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307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NEŞELİ YÜZLER AN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 502 61 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3.10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307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0.10.2025 14:00:2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74307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